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2D56D" w14:textId="77777777" w:rsidR="009B0B79" w:rsidRPr="005066DC" w:rsidRDefault="00BB69E5" w:rsidP="0093610A">
      <w:pPr>
        <w:keepNext/>
        <w:suppressAutoHyphens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object w:dxaOrig="1440" w:dyaOrig="1440" w14:anchorId="081B04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63.5pt;width:41.95pt;height:57.2pt;z-index:251659264;mso-wrap-distance-left:9.05pt;mso-wrap-distance-right:9.05pt;mso-position-vertical-relative:page" wrapcoords="-386 0 -386 21316 21600 21316 21600 0 -386 0" filled="t">
            <v:fill color2="black"/>
            <v:imagedata r:id="rId8" o:title=""/>
            <w10:wrap type="tight" anchory="page"/>
          </v:shape>
          <o:OLEObject Type="Embed" ProgID="Word.Picture.8" ShapeID="_x0000_s1026" DrawAspect="Content" ObjectID="_1745781078" r:id="rId9"/>
        </w:object>
      </w:r>
    </w:p>
    <w:p w14:paraId="37D28D4A" w14:textId="77777777" w:rsidR="009B0B79" w:rsidRPr="005066DC" w:rsidRDefault="009B0B79" w:rsidP="0093610A">
      <w:pPr>
        <w:keepNext/>
        <w:suppressAutoHyphens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23832FCB" w14:textId="77777777" w:rsidR="009B0B79" w:rsidRPr="005066DC" w:rsidRDefault="009B0B79" w:rsidP="0093610A">
      <w:pPr>
        <w:keepNext/>
        <w:suppressAutoHyphens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7ACD4566" w14:textId="77777777" w:rsidR="005D7A7B" w:rsidRPr="005066DC" w:rsidRDefault="005D7A7B" w:rsidP="0093610A">
      <w:pPr>
        <w:keepNext/>
        <w:suppressAutoHyphens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2FEC6546" w14:textId="77777777" w:rsidR="005D7A7B" w:rsidRPr="005066DC" w:rsidRDefault="005D7A7B" w:rsidP="0093610A">
      <w:pPr>
        <w:tabs>
          <w:tab w:val="left" w:pos="3255"/>
          <w:tab w:val="center" w:pos="467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1AF5F4CA" w14:textId="77777777" w:rsidR="005D7A7B" w:rsidRPr="005066DC" w:rsidRDefault="005D7A7B" w:rsidP="0093610A">
      <w:pPr>
        <w:tabs>
          <w:tab w:val="left" w:pos="3255"/>
          <w:tab w:val="center" w:pos="467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066D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ЕСПУБЛИКА КРЫМ</w:t>
      </w:r>
    </w:p>
    <w:p w14:paraId="68BCB25C" w14:textId="77777777" w:rsidR="005D7A7B" w:rsidRPr="005066DC" w:rsidRDefault="005D7A7B" w:rsidP="0093610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066D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АДМИНИСТРАЦИЯ БЕЛОГОРСКОГО РАЙОНА</w:t>
      </w:r>
    </w:p>
    <w:p w14:paraId="2A13707B" w14:textId="77777777" w:rsidR="005D7A7B" w:rsidRPr="005066DC" w:rsidRDefault="005D7A7B" w:rsidP="0093610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066D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УПРАВЛЕНИЕ ОБРАЗОВАНИЯ, МОЛОДЕЖИ И СПОРТА</w:t>
      </w:r>
    </w:p>
    <w:p w14:paraId="46CED83A" w14:textId="77777777" w:rsidR="005D7A7B" w:rsidRPr="005066DC" w:rsidRDefault="005D7A7B" w:rsidP="0093610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84A1618" w14:textId="77777777" w:rsidR="005D7A7B" w:rsidRPr="005066DC" w:rsidRDefault="005D7A7B" w:rsidP="0093610A">
      <w:pPr>
        <w:keepNext/>
        <w:spacing w:after="0" w:line="240" w:lineRule="auto"/>
        <w:ind w:firstLine="561"/>
        <w:jc w:val="center"/>
        <w:outlineLvl w:val="2"/>
        <w:rPr>
          <w:rFonts w:ascii="Times New Roman" w:eastAsia="Calibri" w:hAnsi="Times New Roman" w:cs="Times New Roman"/>
          <w:b/>
          <w:bCs/>
          <w:caps/>
          <w:noProof/>
          <w:sz w:val="24"/>
          <w:szCs w:val="24"/>
        </w:rPr>
      </w:pPr>
      <w:bookmarkStart w:id="0" w:name="_GoBack"/>
      <w:r w:rsidRPr="005066DC">
        <w:rPr>
          <w:rFonts w:ascii="Times New Roman" w:eastAsia="Calibri" w:hAnsi="Times New Roman" w:cs="Times New Roman"/>
          <w:b/>
          <w:bCs/>
          <w:caps/>
          <w:noProof/>
          <w:sz w:val="24"/>
          <w:szCs w:val="24"/>
        </w:rPr>
        <w:t>ПРИКАЗ</w:t>
      </w:r>
    </w:p>
    <w:p w14:paraId="1D3E5536" w14:textId="77777777" w:rsidR="005D7A7B" w:rsidRPr="005066DC" w:rsidRDefault="005D7A7B" w:rsidP="009361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B57BED2" w14:textId="77777777" w:rsidR="005D7A7B" w:rsidRPr="005066DC" w:rsidRDefault="00702441" w:rsidP="0093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066DC">
        <w:rPr>
          <w:rFonts w:ascii="Times New Roman" w:eastAsia="Calibri" w:hAnsi="Times New Roman" w:cs="Times New Roman"/>
          <w:sz w:val="24"/>
          <w:szCs w:val="24"/>
        </w:rPr>
        <w:t>28.10.2022</w:t>
      </w:r>
      <w:r w:rsidR="002854BB" w:rsidRPr="005066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5D06" w:rsidRPr="005066DC">
        <w:rPr>
          <w:rFonts w:ascii="Times New Roman" w:eastAsia="Calibri" w:hAnsi="Times New Roman" w:cs="Times New Roman"/>
          <w:sz w:val="24"/>
          <w:szCs w:val="24"/>
        </w:rPr>
        <w:t>г.</w:t>
      </w:r>
      <w:r w:rsidR="00FE2A07" w:rsidRPr="005066DC">
        <w:rPr>
          <w:rFonts w:ascii="Times New Roman" w:eastAsia="Calibri" w:hAnsi="Times New Roman" w:cs="Times New Roman"/>
          <w:sz w:val="24"/>
          <w:szCs w:val="24"/>
        </w:rPr>
        <w:tab/>
      </w:r>
      <w:r w:rsidR="00FE2A07" w:rsidRPr="005066DC">
        <w:rPr>
          <w:rFonts w:ascii="Times New Roman" w:eastAsia="Calibri" w:hAnsi="Times New Roman" w:cs="Times New Roman"/>
          <w:sz w:val="24"/>
          <w:szCs w:val="24"/>
        </w:rPr>
        <w:tab/>
      </w:r>
      <w:r w:rsidR="00FE2A07" w:rsidRPr="005066DC">
        <w:rPr>
          <w:rFonts w:ascii="Times New Roman" w:eastAsia="Calibri" w:hAnsi="Times New Roman" w:cs="Times New Roman"/>
          <w:sz w:val="24"/>
          <w:szCs w:val="24"/>
        </w:rPr>
        <w:tab/>
        <w:t xml:space="preserve">     </w:t>
      </w:r>
      <w:r w:rsidR="005066DC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FE2A07" w:rsidRPr="005066DC">
        <w:rPr>
          <w:rFonts w:ascii="Times New Roman" w:eastAsia="Calibri" w:hAnsi="Times New Roman" w:cs="Times New Roman"/>
          <w:sz w:val="24"/>
          <w:szCs w:val="24"/>
        </w:rPr>
        <w:t xml:space="preserve">г. Белогорск                </w:t>
      </w:r>
      <w:r w:rsidR="005D7A7B" w:rsidRPr="005066DC"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r w:rsidR="005066D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FE2A07" w:rsidRPr="005066D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D7A7B" w:rsidRPr="005066DC">
        <w:rPr>
          <w:rFonts w:ascii="Times New Roman" w:eastAsia="Calibri" w:hAnsi="Times New Roman" w:cs="Times New Roman"/>
          <w:sz w:val="24"/>
          <w:szCs w:val="24"/>
        </w:rPr>
        <w:t xml:space="preserve">      № </w:t>
      </w:r>
      <w:r w:rsidRPr="005066DC">
        <w:rPr>
          <w:rFonts w:ascii="Times New Roman" w:eastAsia="Calibri" w:hAnsi="Times New Roman" w:cs="Times New Roman"/>
          <w:sz w:val="24"/>
          <w:szCs w:val="24"/>
        </w:rPr>
        <w:t>418</w:t>
      </w:r>
    </w:p>
    <w:p w14:paraId="7040860E" w14:textId="77777777" w:rsidR="005D7A7B" w:rsidRPr="005066DC" w:rsidRDefault="005D7A7B" w:rsidP="009361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63CC61" w14:textId="77777777" w:rsidR="005D7A7B" w:rsidRPr="005066DC" w:rsidRDefault="005D7A7B" w:rsidP="0093610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066DC">
        <w:rPr>
          <w:rFonts w:ascii="Times New Roman" w:eastAsia="Calibri" w:hAnsi="Times New Roman" w:cs="Times New Roman"/>
          <w:b/>
          <w:i/>
          <w:sz w:val="24"/>
          <w:szCs w:val="24"/>
        </w:rPr>
        <w:t>О проведении муниципального этапа</w:t>
      </w:r>
    </w:p>
    <w:p w14:paraId="6DA4AAD5" w14:textId="77777777" w:rsidR="002854BB" w:rsidRPr="005066DC" w:rsidRDefault="005D7A7B" w:rsidP="0093610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066D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сероссийского </w:t>
      </w:r>
      <w:r w:rsidR="002854BB" w:rsidRPr="005066D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офессионального </w:t>
      </w:r>
      <w:r w:rsidRPr="005066D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конкур</w:t>
      </w:r>
      <w:r w:rsidR="000612CF" w:rsidRPr="005066D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а </w:t>
      </w:r>
    </w:p>
    <w:p w14:paraId="613AA87C" w14:textId="77777777" w:rsidR="005D7A7B" w:rsidRPr="005066DC" w:rsidRDefault="000612CF" w:rsidP="0093610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066DC">
        <w:rPr>
          <w:rFonts w:ascii="Times New Roman" w:eastAsia="Calibri" w:hAnsi="Times New Roman" w:cs="Times New Roman"/>
          <w:b/>
          <w:i/>
          <w:sz w:val="24"/>
          <w:szCs w:val="24"/>
        </w:rPr>
        <w:t>«Воспитатель года России</w:t>
      </w:r>
      <w:r w:rsidR="00702441" w:rsidRPr="005066DC">
        <w:rPr>
          <w:rFonts w:ascii="Times New Roman" w:eastAsia="Calibri" w:hAnsi="Times New Roman" w:cs="Times New Roman"/>
          <w:b/>
          <w:i/>
          <w:sz w:val="24"/>
          <w:szCs w:val="24"/>
        </w:rPr>
        <w:t>»  в 2023</w:t>
      </w:r>
      <w:r w:rsidR="002854BB" w:rsidRPr="005066D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году</w:t>
      </w:r>
      <w:r w:rsidR="005D7A7B" w:rsidRPr="005066DC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</w:p>
    <w:p w14:paraId="225E87AC" w14:textId="77777777" w:rsidR="005D7A7B" w:rsidRPr="005066DC" w:rsidRDefault="002854BB" w:rsidP="0093610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066D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реди </w:t>
      </w:r>
      <w:r w:rsidR="005D7A7B" w:rsidRPr="005066DC">
        <w:rPr>
          <w:rFonts w:ascii="Times New Roman" w:eastAsia="Calibri" w:hAnsi="Times New Roman" w:cs="Times New Roman"/>
          <w:b/>
          <w:i/>
          <w:sz w:val="24"/>
          <w:szCs w:val="24"/>
        </w:rPr>
        <w:t>дошкол</w:t>
      </w:r>
      <w:r w:rsidRPr="005066DC">
        <w:rPr>
          <w:rFonts w:ascii="Times New Roman" w:eastAsia="Calibri" w:hAnsi="Times New Roman" w:cs="Times New Roman"/>
          <w:b/>
          <w:i/>
          <w:sz w:val="24"/>
          <w:szCs w:val="24"/>
        </w:rPr>
        <w:t>ьных образовательных учреждений</w:t>
      </w:r>
    </w:p>
    <w:p w14:paraId="1F87972C" w14:textId="77777777" w:rsidR="005D7A7B" w:rsidRPr="005066DC" w:rsidRDefault="005D7A7B" w:rsidP="0093610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066D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Белогорского района </w:t>
      </w:r>
    </w:p>
    <w:bookmarkEnd w:id="0"/>
    <w:p w14:paraId="2FBF239D" w14:textId="77777777" w:rsidR="005D7A7B" w:rsidRPr="005066DC" w:rsidRDefault="005D7A7B" w:rsidP="009361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C61374" w14:textId="77777777" w:rsidR="002854BB" w:rsidRPr="005066DC" w:rsidRDefault="00FC4C87" w:rsidP="009361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6DC">
        <w:rPr>
          <w:rFonts w:ascii="Times New Roman" w:eastAsia="Calibri" w:hAnsi="Times New Roman" w:cs="Times New Roman"/>
          <w:sz w:val="24"/>
          <w:szCs w:val="24"/>
        </w:rPr>
        <w:tab/>
        <w:t xml:space="preserve">В соответствии с Положением о Всероссийском профессиональном конкурсе «Воспитатель года России», утверждённым </w:t>
      </w:r>
      <w:r w:rsidR="00702441" w:rsidRPr="005066DC">
        <w:rPr>
          <w:rFonts w:ascii="Times New Roman" w:eastAsia="Calibri" w:hAnsi="Times New Roman" w:cs="Times New Roman"/>
          <w:sz w:val="24"/>
          <w:szCs w:val="24"/>
        </w:rPr>
        <w:t>на заседании организационного комитета Всероссийского профессионального конкурса «Воспитатель года России» от 26.05.2022 № АБ-18/10пр</w:t>
      </w:r>
      <w:r w:rsidRPr="005066DC">
        <w:rPr>
          <w:rFonts w:ascii="Times New Roman" w:eastAsia="Calibri" w:hAnsi="Times New Roman" w:cs="Times New Roman"/>
          <w:sz w:val="24"/>
          <w:szCs w:val="24"/>
        </w:rPr>
        <w:t>,</w:t>
      </w:r>
      <w:r w:rsidR="00205664" w:rsidRPr="005066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66DC">
        <w:rPr>
          <w:rFonts w:ascii="Times New Roman" w:eastAsia="Calibri" w:hAnsi="Times New Roman" w:cs="Times New Roman"/>
          <w:sz w:val="24"/>
          <w:szCs w:val="24"/>
        </w:rPr>
        <w:t>н</w:t>
      </w:r>
      <w:r w:rsidR="005D7A7B" w:rsidRPr="005066DC">
        <w:rPr>
          <w:rFonts w:ascii="Times New Roman" w:eastAsia="Calibri" w:hAnsi="Times New Roman" w:cs="Times New Roman"/>
          <w:sz w:val="24"/>
          <w:szCs w:val="24"/>
        </w:rPr>
        <w:t xml:space="preserve">а основании </w:t>
      </w:r>
      <w:r w:rsidR="00BD27E5" w:rsidRPr="005066DC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C066FD" w:rsidRPr="005066DC">
        <w:rPr>
          <w:rFonts w:ascii="Times New Roman" w:eastAsia="Calibri" w:hAnsi="Times New Roman" w:cs="Times New Roman"/>
          <w:sz w:val="24"/>
          <w:szCs w:val="24"/>
        </w:rPr>
        <w:t>риказа</w:t>
      </w:r>
      <w:r w:rsidR="00BD27E5" w:rsidRPr="005066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7A7B" w:rsidRPr="005066DC">
        <w:rPr>
          <w:rFonts w:ascii="Times New Roman" w:eastAsia="Calibri" w:hAnsi="Times New Roman" w:cs="Times New Roman"/>
          <w:sz w:val="24"/>
          <w:szCs w:val="24"/>
        </w:rPr>
        <w:t>Министерства образования, науки и молодёжи Республики Крым</w:t>
      </w:r>
      <w:r w:rsidR="00C066FD" w:rsidRPr="005066DC">
        <w:rPr>
          <w:rFonts w:ascii="Times New Roman" w:eastAsia="Calibri" w:hAnsi="Times New Roman" w:cs="Times New Roman"/>
          <w:sz w:val="24"/>
          <w:szCs w:val="24"/>
        </w:rPr>
        <w:t xml:space="preserve"> от 25.10.2022г. № 1647</w:t>
      </w:r>
      <w:r w:rsidR="002854BB" w:rsidRPr="005066DC">
        <w:rPr>
          <w:rFonts w:ascii="Times New Roman" w:eastAsia="Calibri" w:hAnsi="Times New Roman" w:cs="Times New Roman"/>
          <w:sz w:val="24"/>
          <w:szCs w:val="24"/>
        </w:rPr>
        <w:t>,</w:t>
      </w:r>
      <w:r w:rsidR="005D7A7B" w:rsidRPr="005066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5664" w:rsidRPr="005066DC">
        <w:rPr>
          <w:rFonts w:ascii="Times New Roman" w:eastAsia="Calibri" w:hAnsi="Times New Roman" w:cs="Times New Roman"/>
          <w:sz w:val="24"/>
          <w:szCs w:val="24"/>
        </w:rPr>
        <w:t>с целью профессионального  и  личностного развития педагогов, работающих  в образовательных организациях, реализующих  образовательные программы  дошкольного образования, и их поддержки,</w:t>
      </w:r>
    </w:p>
    <w:p w14:paraId="13E525AE" w14:textId="77777777" w:rsidR="00C066FD" w:rsidRPr="005066DC" w:rsidRDefault="00C066FD" w:rsidP="009361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E34433" w14:textId="77777777" w:rsidR="005D7A7B" w:rsidRPr="005066DC" w:rsidRDefault="005D7A7B" w:rsidP="0093610A">
      <w:pPr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066DC">
        <w:rPr>
          <w:rFonts w:ascii="Times New Roman" w:eastAsia="Calibri" w:hAnsi="Times New Roman" w:cs="Times New Roman"/>
          <w:sz w:val="24"/>
          <w:szCs w:val="24"/>
        </w:rPr>
        <w:t>ПРИКАЗЫВАЮ:</w:t>
      </w:r>
    </w:p>
    <w:p w14:paraId="21BC3704" w14:textId="77777777" w:rsidR="00C066FD" w:rsidRPr="005066DC" w:rsidRDefault="00C066FD" w:rsidP="0093610A">
      <w:pPr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C9749CD" w14:textId="77777777" w:rsidR="005D7A7B" w:rsidRDefault="00A52557" w:rsidP="006E3979">
      <w:pPr>
        <w:spacing w:after="0" w:line="240" w:lineRule="auto"/>
        <w:ind w:left="709" w:firstLine="709"/>
        <w:mirrorIndents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2854BB" w:rsidRPr="005066DC">
        <w:rPr>
          <w:rFonts w:ascii="Times New Roman" w:eastAsia="Calibri" w:hAnsi="Times New Roman" w:cs="Times New Roman"/>
          <w:sz w:val="24"/>
          <w:szCs w:val="24"/>
        </w:rPr>
        <w:t xml:space="preserve">Провести среди </w:t>
      </w:r>
      <w:r w:rsidR="005D7A7B" w:rsidRPr="005066DC">
        <w:rPr>
          <w:rFonts w:ascii="Times New Roman" w:eastAsia="Calibri" w:hAnsi="Times New Roman" w:cs="Times New Roman"/>
          <w:sz w:val="24"/>
          <w:szCs w:val="24"/>
        </w:rPr>
        <w:t>дошкольных образовательных учреждений Белогорского района муниципальный этап Всероссийского</w:t>
      </w:r>
      <w:r w:rsidR="002854BB" w:rsidRPr="005066DC">
        <w:rPr>
          <w:rFonts w:ascii="Times New Roman" w:eastAsia="Calibri" w:hAnsi="Times New Roman" w:cs="Times New Roman"/>
          <w:sz w:val="24"/>
          <w:szCs w:val="24"/>
        </w:rPr>
        <w:t xml:space="preserve"> профессионального</w:t>
      </w:r>
      <w:r w:rsidR="005D7A7B" w:rsidRPr="005066DC">
        <w:rPr>
          <w:rFonts w:ascii="Times New Roman" w:eastAsia="Calibri" w:hAnsi="Times New Roman" w:cs="Times New Roman"/>
          <w:sz w:val="24"/>
          <w:szCs w:val="24"/>
        </w:rPr>
        <w:t xml:space="preserve"> конкурса «Воспитатель</w:t>
      </w:r>
      <w:r w:rsidR="001E185B" w:rsidRPr="005066DC">
        <w:rPr>
          <w:rFonts w:ascii="Times New Roman" w:eastAsia="Calibri" w:hAnsi="Times New Roman" w:cs="Times New Roman"/>
          <w:sz w:val="24"/>
          <w:szCs w:val="24"/>
        </w:rPr>
        <w:t xml:space="preserve"> года России» в 2023</w:t>
      </w:r>
      <w:r w:rsidR="002854BB" w:rsidRPr="005066DC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="005D7A7B" w:rsidRPr="005066DC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835BCF" w:rsidRPr="005066DC">
        <w:rPr>
          <w:rFonts w:ascii="Times New Roman" w:eastAsia="Calibri" w:hAnsi="Times New Roman" w:cs="Times New Roman"/>
          <w:sz w:val="24"/>
          <w:szCs w:val="24"/>
        </w:rPr>
        <w:t>(</w:t>
      </w:r>
      <w:r w:rsidR="002854BB" w:rsidRPr="005066DC">
        <w:rPr>
          <w:rFonts w:ascii="Times New Roman" w:eastAsia="Calibri" w:hAnsi="Times New Roman" w:cs="Times New Roman"/>
          <w:sz w:val="24"/>
          <w:szCs w:val="24"/>
        </w:rPr>
        <w:t>дал</w:t>
      </w:r>
      <w:r w:rsidR="00453D57" w:rsidRPr="005066DC">
        <w:rPr>
          <w:rFonts w:ascii="Times New Roman" w:eastAsia="Calibri" w:hAnsi="Times New Roman" w:cs="Times New Roman"/>
          <w:sz w:val="24"/>
          <w:szCs w:val="24"/>
        </w:rPr>
        <w:t>ее - Конкурс)  в ноябре</w:t>
      </w:r>
      <w:r w:rsidR="001E185B" w:rsidRPr="005066DC">
        <w:rPr>
          <w:rFonts w:ascii="Times New Roman" w:eastAsia="Calibri" w:hAnsi="Times New Roman" w:cs="Times New Roman"/>
          <w:sz w:val="24"/>
          <w:szCs w:val="24"/>
        </w:rPr>
        <w:t xml:space="preserve"> - декабре</w:t>
      </w:r>
      <w:r w:rsidR="00453D57" w:rsidRPr="005066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185B" w:rsidRPr="005066DC">
        <w:rPr>
          <w:rFonts w:ascii="Times New Roman" w:eastAsia="Calibri" w:hAnsi="Times New Roman" w:cs="Times New Roman"/>
          <w:sz w:val="24"/>
          <w:szCs w:val="24"/>
        </w:rPr>
        <w:t xml:space="preserve"> 2022</w:t>
      </w:r>
      <w:r w:rsidR="005D7A7B" w:rsidRPr="005066DC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62F723E6" w14:textId="77777777" w:rsidR="006E3979" w:rsidRPr="005066DC" w:rsidRDefault="006E3979" w:rsidP="006E3979">
      <w:pPr>
        <w:spacing w:after="0" w:line="240" w:lineRule="auto"/>
        <w:ind w:left="709" w:firstLine="709"/>
        <w:mirrorIndents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1.Организовать проведение очного этапа Конкурса на базе Муниципального бюджетного дошкольного образовательного учреждения детский сад «Радуга» пгт. Зуя Белогорского района Республики Крым.</w:t>
      </w:r>
    </w:p>
    <w:p w14:paraId="3E291402" w14:textId="77777777" w:rsidR="005D7A7B" w:rsidRPr="005066DC" w:rsidRDefault="00A52557" w:rsidP="006E3979">
      <w:pPr>
        <w:spacing w:after="0" w:line="240" w:lineRule="auto"/>
        <w:ind w:left="709" w:firstLine="709"/>
        <w:mirrorIndents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AF126E" w:rsidRPr="005066DC">
        <w:rPr>
          <w:rFonts w:ascii="Times New Roman" w:eastAsia="Calibri" w:hAnsi="Times New Roman" w:cs="Times New Roman"/>
          <w:sz w:val="24"/>
          <w:szCs w:val="24"/>
        </w:rPr>
        <w:t xml:space="preserve">Утвердить Порядок проведения </w:t>
      </w:r>
      <w:r w:rsidR="005D7A7B" w:rsidRPr="005066DC">
        <w:rPr>
          <w:rFonts w:ascii="Times New Roman" w:eastAsia="Calibri" w:hAnsi="Times New Roman" w:cs="Times New Roman"/>
          <w:sz w:val="24"/>
          <w:szCs w:val="24"/>
        </w:rPr>
        <w:t xml:space="preserve"> муниципального этапа Конкурса (Прилагается).</w:t>
      </w:r>
    </w:p>
    <w:p w14:paraId="48F16851" w14:textId="77777777" w:rsidR="005D7A7B" w:rsidRPr="005066DC" w:rsidRDefault="00A52557" w:rsidP="006E3979">
      <w:pPr>
        <w:spacing w:after="0" w:line="240" w:lineRule="auto"/>
        <w:ind w:left="709" w:firstLine="709"/>
        <w:mirrorIndents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5D7A7B" w:rsidRPr="005066DC">
        <w:rPr>
          <w:rFonts w:ascii="Times New Roman" w:eastAsia="Calibri" w:hAnsi="Times New Roman" w:cs="Times New Roman"/>
          <w:sz w:val="24"/>
          <w:szCs w:val="24"/>
        </w:rPr>
        <w:t>Утвердить оргкомитет и состав жюри Конкурса:</w:t>
      </w:r>
    </w:p>
    <w:p w14:paraId="703BD23A" w14:textId="77777777" w:rsidR="005D7A7B" w:rsidRPr="005066DC" w:rsidRDefault="005D7A7B" w:rsidP="006E3979">
      <w:pPr>
        <w:spacing w:after="0" w:line="240" w:lineRule="auto"/>
        <w:ind w:firstLine="709"/>
        <w:mirrorIndents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066DC">
        <w:rPr>
          <w:rFonts w:ascii="Times New Roman" w:eastAsia="Calibri" w:hAnsi="Times New Roman" w:cs="Times New Roman"/>
          <w:sz w:val="24"/>
          <w:szCs w:val="24"/>
        </w:rPr>
        <w:t xml:space="preserve">Рябченко Е.В. – начальник управления образования, </w:t>
      </w:r>
      <w:r w:rsidR="005066DC">
        <w:rPr>
          <w:rFonts w:ascii="Times New Roman" w:eastAsia="Calibri" w:hAnsi="Times New Roman" w:cs="Times New Roman"/>
          <w:sz w:val="24"/>
          <w:szCs w:val="24"/>
        </w:rPr>
        <w:t xml:space="preserve">молодёжи и спорта </w:t>
      </w:r>
      <w:r w:rsidR="00E7065E" w:rsidRPr="005066DC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5066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66DC">
        <w:rPr>
          <w:rFonts w:ascii="Times New Roman" w:eastAsia="Calibri" w:hAnsi="Times New Roman" w:cs="Times New Roman"/>
          <w:sz w:val="24"/>
          <w:szCs w:val="24"/>
        </w:rPr>
        <w:t>Белогорского района, председатель жюри;</w:t>
      </w:r>
    </w:p>
    <w:p w14:paraId="41FCDD00" w14:textId="77777777" w:rsidR="005D7A7B" w:rsidRDefault="005D7A7B" w:rsidP="006E3979">
      <w:pPr>
        <w:spacing w:after="0" w:line="240" w:lineRule="auto"/>
        <w:ind w:firstLine="709"/>
        <w:mirrorIndents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066DC">
        <w:rPr>
          <w:rFonts w:ascii="Times New Roman" w:eastAsia="Calibri" w:hAnsi="Times New Roman" w:cs="Times New Roman"/>
          <w:sz w:val="24"/>
          <w:szCs w:val="24"/>
        </w:rPr>
        <w:t>Ибадуллаева Э.З.- заведующий сектором дошкольного образования управления образования, молодежи и спорта администрации Белогорского района, член жюри;</w:t>
      </w:r>
    </w:p>
    <w:p w14:paraId="1CB7326D" w14:textId="77777777" w:rsidR="006E3979" w:rsidRPr="006E3979" w:rsidRDefault="006E3979" w:rsidP="006E3979">
      <w:pPr>
        <w:spacing w:after="0" w:line="240" w:lineRule="auto"/>
        <w:ind w:firstLine="709"/>
        <w:mirrorIndents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066DC">
        <w:rPr>
          <w:rFonts w:ascii="Times New Roman" w:hAnsi="Times New Roman" w:cs="Times New Roman"/>
          <w:sz w:val="24"/>
          <w:szCs w:val="24"/>
        </w:rPr>
        <w:t>Бурундукова</w:t>
      </w:r>
      <w:proofErr w:type="spellEnd"/>
      <w:r w:rsidRPr="005066DC">
        <w:rPr>
          <w:rFonts w:ascii="Times New Roman" w:hAnsi="Times New Roman" w:cs="Times New Roman"/>
          <w:sz w:val="24"/>
          <w:szCs w:val="24"/>
        </w:rPr>
        <w:t xml:space="preserve"> Н.С., заведующий МБДОУ детский сад «Бог</w:t>
      </w:r>
      <w:r>
        <w:rPr>
          <w:rFonts w:ascii="Times New Roman" w:hAnsi="Times New Roman" w:cs="Times New Roman"/>
          <w:sz w:val="24"/>
          <w:szCs w:val="24"/>
        </w:rPr>
        <w:t xml:space="preserve">атырь» пгт. Зуя Белогорского  </w:t>
      </w:r>
      <w:r w:rsidRPr="005066DC">
        <w:rPr>
          <w:rFonts w:ascii="Times New Roman" w:hAnsi="Times New Roman" w:cs="Times New Roman"/>
          <w:sz w:val="24"/>
          <w:szCs w:val="24"/>
        </w:rPr>
        <w:t xml:space="preserve"> района Республики Крым, член жюри;</w:t>
      </w:r>
    </w:p>
    <w:p w14:paraId="3B1648E1" w14:textId="77777777" w:rsidR="005D7A7B" w:rsidRPr="005066DC" w:rsidRDefault="006E3979" w:rsidP="006E3979">
      <w:pPr>
        <w:spacing w:after="0" w:line="240" w:lineRule="auto"/>
        <w:ind w:firstLine="709"/>
        <w:mirrorIndents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рапезникова Е.В., </w:t>
      </w:r>
      <w:r w:rsidR="005D7A7B" w:rsidRPr="005066DC">
        <w:rPr>
          <w:rFonts w:ascii="Times New Roman" w:eastAsia="Calibri" w:hAnsi="Times New Roman" w:cs="Times New Roman"/>
          <w:sz w:val="24"/>
          <w:szCs w:val="24"/>
        </w:rPr>
        <w:t>заместитель заведующего по ВМР МБДОУ д/с</w:t>
      </w:r>
      <w:r w:rsidR="0093610A">
        <w:rPr>
          <w:rFonts w:ascii="Times New Roman" w:eastAsia="Calibri" w:hAnsi="Times New Roman" w:cs="Times New Roman"/>
          <w:sz w:val="24"/>
          <w:szCs w:val="24"/>
        </w:rPr>
        <w:t xml:space="preserve"> комбинированного вида № 4 «Солнышко» г. Белогорска</w:t>
      </w:r>
      <w:r w:rsidR="000B0CDD" w:rsidRPr="005066DC">
        <w:rPr>
          <w:rFonts w:ascii="Times New Roman" w:eastAsia="Calibri" w:hAnsi="Times New Roman" w:cs="Times New Roman"/>
          <w:sz w:val="24"/>
          <w:szCs w:val="24"/>
        </w:rPr>
        <w:t>, член жюри</w:t>
      </w:r>
      <w:r w:rsidR="005D7A7B" w:rsidRPr="005066D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0F6ABF0" w14:textId="77777777" w:rsidR="009B0B79" w:rsidRPr="005066DC" w:rsidRDefault="00A52557" w:rsidP="001A6D9C">
      <w:pPr>
        <w:spacing w:after="0" w:line="240" w:lineRule="auto"/>
        <w:ind w:firstLine="709"/>
        <w:mirrorIndents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7473D3" w:rsidRPr="005066DC">
        <w:rPr>
          <w:rFonts w:ascii="Times New Roman" w:hAnsi="Times New Roman" w:cs="Times New Roman"/>
          <w:sz w:val="24"/>
          <w:szCs w:val="24"/>
        </w:rPr>
        <w:t>еликова К.М.</w:t>
      </w:r>
      <w:r w:rsidR="00453D57" w:rsidRPr="005066DC">
        <w:rPr>
          <w:rFonts w:ascii="Times New Roman" w:hAnsi="Times New Roman" w:cs="Times New Roman"/>
          <w:sz w:val="24"/>
          <w:szCs w:val="24"/>
        </w:rPr>
        <w:t>-</w:t>
      </w:r>
      <w:r w:rsidR="007473D3" w:rsidRPr="005066DC">
        <w:rPr>
          <w:rFonts w:ascii="Times New Roman" w:hAnsi="Times New Roman" w:cs="Times New Roman"/>
          <w:sz w:val="24"/>
          <w:szCs w:val="24"/>
        </w:rPr>
        <w:t xml:space="preserve"> воспитатель</w:t>
      </w:r>
      <w:r w:rsidR="00453D57" w:rsidRPr="005066DC">
        <w:rPr>
          <w:rFonts w:ascii="Times New Roman" w:hAnsi="Times New Roman" w:cs="Times New Roman"/>
          <w:sz w:val="24"/>
          <w:szCs w:val="24"/>
        </w:rPr>
        <w:t xml:space="preserve"> МБДОУ д/с комбинированного вида </w:t>
      </w:r>
      <w:r w:rsidR="007473D3" w:rsidRPr="005066DC">
        <w:rPr>
          <w:rFonts w:ascii="Times New Roman" w:hAnsi="Times New Roman" w:cs="Times New Roman"/>
          <w:sz w:val="24"/>
          <w:szCs w:val="24"/>
        </w:rPr>
        <w:t>№5 «Берёзка»</w:t>
      </w:r>
      <w:r w:rsidR="001A6D9C">
        <w:rPr>
          <w:rFonts w:ascii="Times New Roman" w:hAnsi="Times New Roman" w:cs="Times New Roman"/>
          <w:sz w:val="24"/>
          <w:szCs w:val="24"/>
        </w:rPr>
        <w:t xml:space="preserve">     </w:t>
      </w:r>
      <w:r w:rsidR="007473D3" w:rsidRPr="005066DC">
        <w:rPr>
          <w:rFonts w:ascii="Times New Roman" w:hAnsi="Times New Roman" w:cs="Times New Roman"/>
          <w:sz w:val="24"/>
          <w:szCs w:val="24"/>
        </w:rPr>
        <w:t xml:space="preserve"> г. </w:t>
      </w:r>
      <w:r w:rsidR="00453D57" w:rsidRPr="005066DC">
        <w:rPr>
          <w:rFonts w:ascii="Times New Roman" w:hAnsi="Times New Roman" w:cs="Times New Roman"/>
          <w:sz w:val="24"/>
          <w:szCs w:val="24"/>
        </w:rPr>
        <w:t>Белогорска, член жюри;</w:t>
      </w:r>
    </w:p>
    <w:p w14:paraId="722F0BF9" w14:textId="77777777" w:rsidR="009B0B79" w:rsidRPr="005066DC" w:rsidRDefault="009B0B79" w:rsidP="001A6D9C">
      <w:pPr>
        <w:spacing w:after="0" w:line="240" w:lineRule="auto"/>
        <w:mirrorIndents/>
        <w:jc w:val="both"/>
        <w:outlineLvl w:val="0"/>
        <w:rPr>
          <w:rFonts w:ascii="Times New Roman" w:hAnsi="Times New Roman" w:cs="Times New Roman"/>
          <w:sz w:val="24"/>
          <w:szCs w:val="24"/>
        </w:rPr>
        <w:sectPr w:rsidR="009B0B79" w:rsidRPr="005066DC" w:rsidSect="0093610A">
          <w:pgSz w:w="11906" w:h="16838" w:code="9"/>
          <w:pgMar w:top="1134" w:right="850" w:bottom="1134" w:left="1701" w:header="709" w:footer="709" w:gutter="284"/>
          <w:cols w:space="708"/>
          <w:docGrid w:linePitch="360"/>
        </w:sectPr>
      </w:pPr>
    </w:p>
    <w:p w14:paraId="11EB3DFB" w14:textId="77777777" w:rsidR="009B0B79" w:rsidRPr="005066DC" w:rsidRDefault="009B0B79" w:rsidP="001A6D9C">
      <w:pPr>
        <w:spacing w:after="0" w:line="240" w:lineRule="auto"/>
        <w:mirrorIndents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8B576AA" w14:textId="77777777" w:rsidR="000B0CDD" w:rsidRPr="005066DC" w:rsidRDefault="000B0CDD" w:rsidP="006E3979">
      <w:pPr>
        <w:spacing w:after="0" w:line="240" w:lineRule="auto"/>
        <w:ind w:firstLine="709"/>
        <w:mirrorIndents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066DC">
        <w:rPr>
          <w:rFonts w:ascii="Times New Roman" w:eastAsia="Calibri" w:hAnsi="Times New Roman" w:cs="Times New Roman"/>
          <w:sz w:val="24"/>
          <w:szCs w:val="24"/>
        </w:rPr>
        <w:t>Казак О.В. - председатель Белогорской районной организации Профсоюза работников народного образования и науки Российской Федерации, член жюри</w:t>
      </w:r>
      <w:r w:rsidR="00A525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3979">
        <w:rPr>
          <w:rFonts w:ascii="Times New Roman" w:eastAsia="Calibri" w:hAnsi="Times New Roman" w:cs="Times New Roman"/>
          <w:sz w:val="24"/>
          <w:szCs w:val="24"/>
        </w:rPr>
        <w:t>(</w:t>
      </w:r>
      <w:r w:rsidR="00A52557">
        <w:rPr>
          <w:rFonts w:ascii="Times New Roman" w:eastAsia="Calibri" w:hAnsi="Times New Roman" w:cs="Times New Roman"/>
          <w:sz w:val="24"/>
          <w:szCs w:val="24"/>
        </w:rPr>
        <w:t>с согласия)</w:t>
      </w:r>
      <w:r w:rsidRPr="005066D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961F3E" w14:textId="77777777" w:rsidR="005D7A7B" w:rsidRPr="005066DC" w:rsidRDefault="00A52557" w:rsidP="006E3979">
      <w:pPr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="005D7A7B" w:rsidRPr="005066DC">
        <w:rPr>
          <w:rFonts w:ascii="Times New Roman" w:eastAsia="Calibri" w:hAnsi="Times New Roman" w:cs="Times New Roman"/>
          <w:sz w:val="24"/>
          <w:szCs w:val="24"/>
        </w:rPr>
        <w:t>Руководителям дошкольных  образ</w:t>
      </w:r>
      <w:r>
        <w:rPr>
          <w:rFonts w:ascii="Times New Roman" w:eastAsia="Calibri" w:hAnsi="Times New Roman" w:cs="Times New Roman"/>
          <w:sz w:val="24"/>
          <w:szCs w:val="24"/>
        </w:rPr>
        <w:t>овательных учреждений</w:t>
      </w:r>
      <w:r w:rsidR="005D7A7B" w:rsidRPr="005066DC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E394BEF" w14:textId="77777777" w:rsidR="005D7A7B" w:rsidRPr="005066DC" w:rsidRDefault="00942806" w:rsidP="006E3979">
      <w:pPr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066DC">
        <w:rPr>
          <w:rFonts w:ascii="Times New Roman" w:eastAsia="Calibri" w:hAnsi="Times New Roman" w:cs="Times New Roman"/>
          <w:sz w:val="24"/>
          <w:szCs w:val="24"/>
        </w:rPr>
        <w:t>4</w:t>
      </w:r>
      <w:r w:rsidR="006E3979">
        <w:rPr>
          <w:rFonts w:ascii="Times New Roman" w:eastAsia="Calibri" w:hAnsi="Times New Roman" w:cs="Times New Roman"/>
          <w:sz w:val="24"/>
          <w:szCs w:val="24"/>
        </w:rPr>
        <w:t>.1.</w:t>
      </w:r>
      <w:r w:rsidR="00A52557">
        <w:rPr>
          <w:rFonts w:ascii="Times New Roman" w:eastAsia="Calibri" w:hAnsi="Times New Roman" w:cs="Times New Roman"/>
          <w:sz w:val="24"/>
          <w:szCs w:val="24"/>
        </w:rPr>
        <w:t>Обеспечить у</w:t>
      </w:r>
      <w:r w:rsidR="005D7A7B" w:rsidRPr="005066DC">
        <w:rPr>
          <w:rFonts w:ascii="Times New Roman" w:eastAsia="Calibri" w:hAnsi="Times New Roman" w:cs="Times New Roman"/>
          <w:sz w:val="24"/>
          <w:szCs w:val="24"/>
        </w:rPr>
        <w:t>частие педагогических работников в Конкурсе.</w:t>
      </w:r>
    </w:p>
    <w:p w14:paraId="77231BCA" w14:textId="77777777" w:rsidR="005D7A7B" w:rsidRPr="005066DC" w:rsidRDefault="00942806" w:rsidP="006E3979">
      <w:pPr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066DC">
        <w:rPr>
          <w:rFonts w:ascii="Times New Roman" w:eastAsia="Calibri" w:hAnsi="Times New Roman" w:cs="Times New Roman"/>
          <w:sz w:val="24"/>
          <w:szCs w:val="24"/>
        </w:rPr>
        <w:t>4</w:t>
      </w:r>
      <w:r w:rsidR="00FA1C38" w:rsidRPr="005066DC">
        <w:rPr>
          <w:rFonts w:ascii="Times New Roman" w:eastAsia="Calibri" w:hAnsi="Times New Roman" w:cs="Times New Roman"/>
          <w:sz w:val="24"/>
          <w:szCs w:val="24"/>
        </w:rPr>
        <w:t>.2.</w:t>
      </w:r>
      <w:r w:rsidR="00A52557">
        <w:rPr>
          <w:rFonts w:ascii="Times New Roman" w:eastAsia="Calibri" w:hAnsi="Times New Roman" w:cs="Times New Roman"/>
          <w:sz w:val="24"/>
          <w:szCs w:val="24"/>
        </w:rPr>
        <w:t>Предоставить</w:t>
      </w:r>
      <w:r w:rsidR="005D7A7B" w:rsidRPr="005066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2557">
        <w:rPr>
          <w:rFonts w:ascii="Times New Roman" w:eastAsia="Calibri" w:hAnsi="Times New Roman" w:cs="Times New Roman"/>
          <w:sz w:val="24"/>
          <w:szCs w:val="24"/>
        </w:rPr>
        <w:t xml:space="preserve">заявки на участие в Конкурсе </w:t>
      </w:r>
      <w:r w:rsidR="005D7A7B" w:rsidRPr="005066DC">
        <w:rPr>
          <w:rFonts w:ascii="Times New Roman" w:eastAsia="Calibri" w:hAnsi="Times New Roman" w:cs="Times New Roman"/>
          <w:sz w:val="24"/>
          <w:szCs w:val="24"/>
        </w:rPr>
        <w:t xml:space="preserve">в срок не позднее </w:t>
      </w:r>
      <w:r w:rsidR="001E185B" w:rsidRPr="005066DC">
        <w:rPr>
          <w:rFonts w:ascii="Times New Roman" w:eastAsia="Calibri" w:hAnsi="Times New Roman" w:cs="Times New Roman"/>
          <w:sz w:val="24"/>
          <w:szCs w:val="24"/>
        </w:rPr>
        <w:t>21</w:t>
      </w:r>
      <w:r w:rsidR="00453D57" w:rsidRPr="005066DC">
        <w:rPr>
          <w:rFonts w:ascii="Times New Roman" w:eastAsia="Calibri" w:hAnsi="Times New Roman" w:cs="Times New Roman"/>
          <w:sz w:val="24"/>
          <w:szCs w:val="24"/>
        </w:rPr>
        <w:t xml:space="preserve"> ноября</w:t>
      </w:r>
      <w:r w:rsidR="001E185B" w:rsidRPr="005066DC">
        <w:rPr>
          <w:rFonts w:ascii="Times New Roman" w:eastAsia="Calibri" w:hAnsi="Times New Roman" w:cs="Times New Roman"/>
          <w:sz w:val="24"/>
          <w:szCs w:val="24"/>
        </w:rPr>
        <w:t xml:space="preserve">  2022</w:t>
      </w:r>
      <w:r w:rsidR="006E3979">
        <w:rPr>
          <w:rFonts w:ascii="Times New Roman" w:eastAsia="Calibri" w:hAnsi="Times New Roman" w:cs="Times New Roman"/>
          <w:sz w:val="24"/>
          <w:szCs w:val="24"/>
        </w:rPr>
        <w:t>г.</w:t>
      </w:r>
      <w:r w:rsidR="003C7E53" w:rsidRPr="005066D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3C7E53" w:rsidRPr="005066DC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="003C7E53" w:rsidRPr="005066DC">
        <w:rPr>
          <w:rFonts w:ascii="Times New Roman" w:eastAsia="Calibri" w:hAnsi="Times New Roman" w:cs="Times New Roman"/>
          <w:sz w:val="24"/>
          <w:szCs w:val="24"/>
        </w:rPr>
        <w:t>. 303</w:t>
      </w:r>
      <w:r w:rsidR="00827D10" w:rsidRPr="005066DC">
        <w:rPr>
          <w:rFonts w:ascii="Times New Roman" w:eastAsia="Calibri" w:hAnsi="Times New Roman" w:cs="Times New Roman"/>
          <w:sz w:val="24"/>
          <w:szCs w:val="24"/>
        </w:rPr>
        <w:t>)</w:t>
      </w:r>
      <w:r w:rsidR="005D7A7B" w:rsidRPr="005066D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8EDF9EA" w14:textId="77777777" w:rsidR="005D7A7B" w:rsidRPr="005066DC" w:rsidRDefault="007D63CD" w:rsidP="006E3979">
      <w:pPr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FA1C38" w:rsidRPr="005066DC">
        <w:rPr>
          <w:rFonts w:ascii="Times New Roman" w:eastAsia="Calibri" w:hAnsi="Times New Roman" w:cs="Times New Roman"/>
          <w:sz w:val="24"/>
          <w:szCs w:val="24"/>
        </w:rPr>
        <w:t>.</w:t>
      </w:r>
      <w:r w:rsidR="005D7A7B" w:rsidRPr="005066DC">
        <w:rPr>
          <w:rFonts w:ascii="Times New Roman" w:eastAsia="Calibri" w:hAnsi="Times New Roman" w:cs="Times New Roman"/>
          <w:sz w:val="24"/>
          <w:szCs w:val="24"/>
        </w:rPr>
        <w:t xml:space="preserve">Контроль исполнения данного приказа возложить на заведующего сектором дошкольного образования управления образования, молодёжи и спорта администрации Белогорского района  </w:t>
      </w:r>
      <w:proofErr w:type="spellStart"/>
      <w:r w:rsidR="005D7A7B" w:rsidRPr="005066DC">
        <w:rPr>
          <w:rFonts w:ascii="Times New Roman" w:eastAsia="Calibri" w:hAnsi="Times New Roman" w:cs="Times New Roman"/>
          <w:sz w:val="24"/>
          <w:szCs w:val="24"/>
        </w:rPr>
        <w:t>Ибадуллаеву</w:t>
      </w:r>
      <w:proofErr w:type="spellEnd"/>
      <w:r w:rsidR="005D7A7B" w:rsidRPr="005066DC">
        <w:rPr>
          <w:rFonts w:ascii="Times New Roman" w:eastAsia="Calibri" w:hAnsi="Times New Roman" w:cs="Times New Roman"/>
          <w:sz w:val="24"/>
          <w:szCs w:val="24"/>
        </w:rPr>
        <w:t xml:space="preserve"> Э.З.</w:t>
      </w:r>
    </w:p>
    <w:p w14:paraId="7C993E47" w14:textId="77777777" w:rsidR="00243424" w:rsidRPr="005066DC" w:rsidRDefault="00243424" w:rsidP="0093610A">
      <w:pPr>
        <w:spacing w:after="0" w:line="240" w:lineRule="auto"/>
        <w:ind w:firstLine="709"/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DF71372" w14:textId="77777777" w:rsidR="005D7A7B" w:rsidRPr="005066DC" w:rsidRDefault="005D7A7B" w:rsidP="00A52557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5066DC">
        <w:rPr>
          <w:rFonts w:ascii="Times New Roman" w:eastAsia="Calibri" w:hAnsi="Times New Roman" w:cs="Times New Roman"/>
          <w:b/>
          <w:sz w:val="24"/>
          <w:szCs w:val="24"/>
        </w:rPr>
        <w:t>Начальник управления образования,</w:t>
      </w:r>
    </w:p>
    <w:p w14:paraId="2AB1B463" w14:textId="77777777" w:rsidR="005D7A7B" w:rsidRPr="005066DC" w:rsidRDefault="009B0B79" w:rsidP="00A52557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5066DC">
        <w:rPr>
          <w:rFonts w:ascii="Times New Roman" w:eastAsia="Calibri" w:hAnsi="Times New Roman" w:cs="Times New Roman"/>
          <w:b/>
          <w:sz w:val="24"/>
          <w:szCs w:val="24"/>
        </w:rPr>
        <w:t>молодёжи и спорта</w:t>
      </w:r>
      <w:r w:rsidRPr="005066D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066D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066D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066D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066D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5D7A7B" w:rsidRPr="005066D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5D7A7B" w:rsidRPr="005066D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5255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  <w:r w:rsidR="005D7A7B" w:rsidRPr="005066DC">
        <w:rPr>
          <w:rFonts w:ascii="Times New Roman" w:eastAsia="Calibri" w:hAnsi="Times New Roman" w:cs="Times New Roman"/>
          <w:b/>
          <w:sz w:val="24"/>
          <w:szCs w:val="24"/>
        </w:rPr>
        <w:t>Е.В. Рябченко</w:t>
      </w:r>
    </w:p>
    <w:p w14:paraId="7E6207BD" w14:textId="77777777" w:rsidR="005D7A7B" w:rsidRPr="005066DC" w:rsidRDefault="005D7A7B" w:rsidP="0093610A">
      <w:pPr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1CFCC55" w14:textId="77777777" w:rsidR="009B0B79" w:rsidRPr="005066DC" w:rsidRDefault="009B0B79" w:rsidP="009361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DE974B" w14:textId="77777777" w:rsidR="009B0B79" w:rsidRPr="005066DC" w:rsidRDefault="009B0B79" w:rsidP="009361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5EFDD9" w14:textId="77777777" w:rsidR="009B0B79" w:rsidRPr="005066DC" w:rsidRDefault="009B0B79" w:rsidP="009361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3D535C" w14:textId="77777777" w:rsidR="009B0B79" w:rsidRPr="005066DC" w:rsidRDefault="009B0B79" w:rsidP="009361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B3CEFC" w14:textId="77777777" w:rsidR="009B0B79" w:rsidRPr="005066DC" w:rsidRDefault="009B0B79" w:rsidP="009361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1855DD" w14:textId="77777777" w:rsidR="009B0B79" w:rsidRPr="005066DC" w:rsidRDefault="009B0B79" w:rsidP="009361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A2E197" w14:textId="77777777" w:rsidR="009B0B79" w:rsidRPr="005066DC" w:rsidRDefault="009B0B79" w:rsidP="009361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B543AF" w14:textId="77777777" w:rsidR="009B0B79" w:rsidRPr="005066DC" w:rsidRDefault="009B0B79" w:rsidP="009361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F264B7" w14:textId="77777777" w:rsidR="009B0B79" w:rsidRPr="005066DC" w:rsidRDefault="009B0B79" w:rsidP="009361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0EC002" w14:textId="77777777" w:rsidR="009B0B79" w:rsidRPr="005066DC" w:rsidRDefault="009B0B79" w:rsidP="009361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E8EC8F" w14:textId="77777777" w:rsidR="009B0B79" w:rsidRPr="005066DC" w:rsidRDefault="009B0B79" w:rsidP="009361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C81001" w14:textId="77777777" w:rsidR="009B0B79" w:rsidRPr="005066DC" w:rsidRDefault="009B0B79" w:rsidP="009361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1AB91F" w14:textId="77777777" w:rsidR="009B0B79" w:rsidRPr="005066DC" w:rsidRDefault="009B0B79" w:rsidP="009361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3CD465" w14:textId="77777777" w:rsidR="009B0B79" w:rsidRPr="005066DC" w:rsidRDefault="009B0B79" w:rsidP="009361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AD0361" w14:textId="77777777" w:rsidR="009B0B79" w:rsidRPr="005066DC" w:rsidRDefault="009B0B79" w:rsidP="009361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676E2A" w14:textId="77777777" w:rsidR="009B0B79" w:rsidRPr="005066DC" w:rsidRDefault="009B0B79" w:rsidP="009361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FA177F" w14:textId="77777777" w:rsidR="009B0B79" w:rsidRPr="005066DC" w:rsidRDefault="009B0B79" w:rsidP="009361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6465F6" w14:textId="77777777" w:rsidR="009B0B79" w:rsidRPr="005066DC" w:rsidRDefault="009B0B79" w:rsidP="009361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A86DE6" w14:textId="77777777" w:rsidR="009B0B79" w:rsidRPr="005066DC" w:rsidRDefault="009B0B79" w:rsidP="009361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8D011A" w14:textId="77777777" w:rsidR="009B0B79" w:rsidRPr="005066DC" w:rsidRDefault="009B0B79" w:rsidP="009361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6FEF2D" w14:textId="77777777" w:rsidR="009B0B79" w:rsidRPr="005066DC" w:rsidRDefault="009B0B79" w:rsidP="009361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377C0D" w14:textId="77777777" w:rsidR="009B0B79" w:rsidRPr="005066DC" w:rsidRDefault="009B0B79" w:rsidP="009361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9EA502" w14:textId="77777777" w:rsidR="009B0B79" w:rsidRPr="005066DC" w:rsidRDefault="009B0B79" w:rsidP="009361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2D36F6" w14:textId="77777777" w:rsidR="009B0B79" w:rsidRPr="005066DC" w:rsidRDefault="009B0B79" w:rsidP="009361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A2514F" w14:textId="77777777" w:rsidR="009B0B79" w:rsidRPr="005066DC" w:rsidRDefault="009B0B79" w:rsidP="009361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162AA7" w14:textId="77777777" w:rsidR="009B0B79" w:rsidRPr="005066DC" w:rsidRDefault="009B0B79" w:rsidP="009361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6F122C" w14:textId="77777777" w:rsidR="009B0B79" w:rsidRPr="005066DC" w:rsidRDefault="009B0B79" w:rsidP="009361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190318" w14:textId="77777777" w:rsidR="009B0B79" w:rsidRPr="005066DC" w:rsidRDefault="009B0B79" w:rsidP="009361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9872C7" w14:textId="77777777" w:rsidR="005D7A7B" w:rsidRPr="007D63CD" w:rsidRDefault="005D7A7B" w:rsidP="009361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D63CD">
        <w:rPr>
          <w:rFonts w:ascii="Times New Roman" w:eastAsia="Calibri" w:hAnsi="Times New Roman" w:cs="Times New Roman"/>
          <w:sz w:val="20"/>
          <w:szCs w:val="20"/>
        </w:rPr>
        <w:t>Ознакомлена</w:t>
      </w:r>
      <w:r w:rsidR="005066DC" w:rsidRPr="007D63CD">
        <w:rPr>
          <w:rFonts w:ascii="Times New Roman" w:eastAsia="Calibri" w:hAnsi="Times New Roman" w:cs="Times New Roman"/>
          <w:sz w:val="20"/>
          <w:szCs w:val="20"/>
        </w:rPr>
        <w:t>:</w:t>
      </w:r>
      <w:r w:rsidRPr="007D63CD">
        <w:rPr>
          <w:rFonts w:ascii="Times New Roman" w:eastAsia="Calibri" w:hAnsi="Times New Roman" w:cs="Times New Roman"/>
          <w:sz w:val="20"/>
          <w:szCs w:val="20"/>
        </w:rPr>
        <w:t>_________</w:t>
      </w:r>
      <w:proofErr w:type="spellStart"/>
      <w:r w:rsidRPr="007D63CD">
        <w:rPr>
          <w:rFonts w:ascii="Times New Roman" w:eastAsia="Calibri" w:hAnsi="Times New Roman" w:cs="Times New Roman"/>
          <w:sz w:val="20"/>
          <w:szCs w:val="20"/>
        </w:rPr>
        <w:t>Э.З.Ибадуллаева</w:t>
      </w:r>
      <w:proofErr w:type="spellEnd"/>
    </w:p>
    <w:p w14:paraId="48782BF0" w14:textId="77777777" w:rsidR="00835BCF" w:rsidRPr="007D63CD" w:rsidRDefault="00835BCF" w:rsidP="009361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53A6264" w14:textId="77777777" w:rsidR="00FA1C38" w:rsidRPr="005066DC" w:rsidRDefault="00FA1C38" w:rsidP="009361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DD65C0" w14:textId="77777777" w:rsidR="00FA1C38" w:rsidRPr="005066DC" w:rsidRDefault="00FA1C38" w:rsidP="009361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956545" w14:textId="77777777" w:rsidR="00FA1C38" w:rsidRPr="005066DC" w:rsidRDefault="00FA1C38" w:rsidP="009361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5ADEE9" w14:textId="77777777" w:rsidR="00FA1C38" w:rsidRPr="005066DC" w:rsidRDefault="00FA1C38" w:rsidP="009361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265821" w14:textId="77777777" w:rsidR="00835BCF" w:rsidRPr="005066DC" w:rsidRDefault="00835BCF" w:rsidP="009361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0FA867" w14:textId="77777777" w:rsidR="009B0B79" w:rsidRPr="005066DC" w:rsidRDefault="009B0B79" w:rsidP="009361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BC5D06" w14:textId="77777777" w:rsidR="009B0B79" w:rsidRPr="005066DC" w:rsidRDefault="009B0B79" w:rsidP="009361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496E58" w14:textId="77777777" w:rsidR="00FA1C38" w:rsidRPr="005066DC" w:rsidRDefault="00FA1C38" w:rsidP="009361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FA1C38" w:rsidRPr="005066DC" w:rsidSect="0093610A">
      <w:pgSz w:w="11906" w:h="16838" w:code="9"/>
      <w:pgMar w:top="1134" w:right="850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F00BB" w14:textId="77777777" w:rsidR="00BB69E5" w:rsidRDefault="00BB69E5" w:rsidP="005D7A7B">
      <w:pPr>
        <w:spacing w:after="0" w:line="240" w:lineRule="auto"/>
      </w:pPr>
      <w:r>
        <w:separator/>
      </w:r>
    </w:p>
  </w:endnote>
  <w:endnote w:type="continuationSeparator" w:id="0">
    <w:p w14:paraId="48241907" w14:textId="77777777" w:rsidR="00BB69E5" w:rsidRDefault="00BB69E5" w:rsidP="005D7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149E4" w14:textId="77777777" w:rsidR="00BB69E5" w:rsidRDefault="00BB69E5" w:rsidP="005D7A7B">
      <w:pPr>
        <w:spacing w:after="0" w:line="240" w:lineRule="auto"/>
      </w:pPr>
      <w:r>
        <w:separator/>
      </w:r>
    </w:p>
  </w:footnote>
  <w:footnote w:type="continuationSeparator" w:id="0">
    <w:p w14:paraId="67C2646D" w14:textId="77777777" w:rsidR="00BB69E5" w:rsidRDefault="00BB69E5" w:rsidP="005D7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122A48"/>
    <w:multiLevelType w:val="hybridMultilevel"/>
    <w:tmpl w:val="4F9CA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3C0576"/>
    <w:multiLevelType w:val="multilevel"/>
    <w:tmpl w:val="FF5271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" w15:restartNumberingAfterBreak="0">
    <w:nsid w:val="4D9B6C38"/>
    <w:multiLevelType w:val="hybridMultilevel"/>
    <w:tmpl w:val="51A6C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967AB"/>
    <w:multiLevelType w:val="hybridMultilevel"/>
    <w:tmpl w:val="05945648"/>
    <w:lvl w:ilvl="0" w:tplc="A8F6975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BDC"/>
    <w:rsid w:val="000044C9"/>
    <w:rsid w:val="00006EB7"/>
    <w:rsid w:val="00030C01"/>
    <w:rsid w:val="00050904"/>
    <w:rsid w:val="000612CF"/>
    <w:rsid w:val="00064418"/>
    <w:rsid w:val="000B0CDD"/>
    <w:rsid w:val="000E7D8E"/>
    <w:rsid w:val="000F0FAC"/>
    <w:rsid w:val="000F1147"/>
    <w:rsid w:val="001017FA"/>
    <w:rsid w:val="00125269"/>
    <w:rsid w:val="00146B81"/>
    <w:rsid w:val="001A6D9C"/>
    <w:rsid w:val="001C03EE"/>
    <w:rsid w:val="001C2E98"/>
    <w:rsid w:val="001E185B"/>
    <w:rsid w:val="001E668F"/>
    <w:rsid w:val="001E6D8D"/>
    <w:rsid w:val="001F73C8"/>
    <w:rsid w:val="001F754F"/>
    <w:rsid w:val="00205664"/>
    <w:rsid w:val="002074A9"/>
    <w:rsid w:val="00217F30"/>
    <w:rsid w:val="00243424"/>
    <w:rsid w:val="002453C2"/>
    <w:rsid w:val="00253654"/>
    <w:rsid w:val="002836FD"/>
    <w:rsid w:val="002854BB"/>
    <w:rsid w:val="002D1BE2"/>
    <w:rsid w:val="002F66C4"/>
    <w:rsid w:val="00300404"/>
    <w:rsid w:val="003052AB"/>
    <w:rsid w:val="0032448B"/>
    <w:rsid w:val="00334C4B"/>
    <w:rsid w:val="003400D3"/>
    <w:rsid w:val="003416AC"/>
    <w:rsid w:val="003C039B"/>
    <w:rsid w:val="003C7E53"/>
    <w:rsid w:val="003D0FD0"/>
    <w:rsid w:val="003D71C6"/>
    <w:rsid w:val="003F5C07"/>
    <w:rsid w:val="00414D42"/>
    <w:rsid w:val="00414E21"/>
    <w:rsid w:val="0041599A"/>
    <w:rsid w:val="004207ED"/>
    <w:rsid w:val="00421E05"/>
    <w:rsid w:val="0042532F"/>
    <w:rsid w:val="00425920"/>
    <w:rsid w:val="004374E3"/>
    <w:rsid w:val="00443359"/>
    <w:rsid w:val="00451B92"/>
    <w:rsid w:val="00453D57"/>
    <w:rsid w:val="00453FC5"/>
    <w:rsid w:val="004633B4"/>
    <w:rsid w:val="004A4C55"/>
    <w:rsid w:val="005066DC"/>
    <w:rsid w:val="005335C0"/>
    <w:rsid w:val="00555740"/>
    <w:rsid w:val="00575F57"/>
    <w:rsid w:val="00584561"/>
    <w:rsid w:val="005A7A9D"/>
    <w:rsid w:val="005C28D9"/>
    <w:rsid w:val="005D7A7B"/>
    <w:rsid w:val="005F39DC"/>
    <w:rsid w:val="00600319"/>
    <w:rsid w:val="0063328C"/>
    <w:rsid w:val="0065274A"/>
    <w:rsid w:val="0068590D"/>
    <w:rsid w:val="0069053B"/>
    <w:rsid w:val="006A5EAF"/>
    <w:rsid w:val="006E3979"/>
    <w:rsid w:val="006E5817"/>
    <w:rsid w:val="00702441"/>
    <w:rsid w:val="0070583C"/>
    <w:rsid w:val="00715288"/>
    <w:rsid w:val="007220D2"/>
    <w:rsid w:val="00723BDC"/>
    <w:rsid w:val="007473D3"/>
    <w:rsid w:val="0076474E"/>
    <w:rsid w:val="0077281E"/>
    <w:rsid w:val="00774276"/>
    <w:rsid w:val="0079241F"/>
    <w:rsid w:val="00794113"/>
    <w:rsid w:val="007D63CD"/>
    <w:rsid w:val="007F31FD"/>
    <w:rsid w:val="00807BC5"/>
    <w:rsid w:val="00814879"/>
    <w:rsid w:val="008224C6"/>
    <w:rsid w:val="00824873"/>
    <w:rsid w:val="00827D10"/>
    <w:rsid w:val="00835BCF"/>
    <w:rsid w:val="008546E0"/>
    <w:rsid w:val="0086474C"/>
    <w:rsid w:val="0087513C"/>
    <w:rsid w:val="00894EF1"/>
    <w:rsid w:val="00895BAB"/>
    <w:rsid w:val="00896228"/>
    <w:rsid w:val="008C6A81"/>
    <w:rsid w:val="008E214A"/>
    <w:rsid w:val="008E77D2"/>
    <w:rsid w:val="008F2D65"/>
    <w:rsid w:val="0090270B"/>
    <w:rsid w:val="009164D5"/>
    <w:rsid w:val="00923D41"/>
    <w:rsid w:val="009276AF"/>
    <w:rsid w:val="0093610A"/>
    <w:rsid w:val="00942806"/>
    <w:rsid w:val="00967273"/>
    <w:rsid w:val="009B0B79"/>
    <w:rsid w:val="009C4FC5"/>
    <w:rsid w:val="009D1B65"/>
    <w:rsid w:val="009D40A4"/>
    <w:rsid w:val="009E78BE"/>
    <w:rsid w:val="00A42D25"/>
    <w:rsid w:val="00A52557"/>
    <w:rsid w:val="00A7668C"/>
    <w:rsid w:val="00A92619"/>
    <w:rsid w:val="00A937FF"/>
    <w:rsid w:val="00AA1690"/>
    <w:rsid w:val="00AB4081"/>
    <w:rsid w:val="00AB47EA"/>
    <w:rsid w:val="00AD77CC"/>
    <w:rsid w:val="00AF126E"/>
    <w:rsid w:val="00B46E54"/>
    <w:rsid w:val="00B81881"/>
    <w:rsid w:val="00BA5E5C"/>
    <w:rsid w:val="00BB69E5"/>
    <w:rsid w:val="00BC1837"/>
    <w:rsid w:val="00BD27E5"/>
    <w:rsid w:val="00BF4B80"/>
    <w:rsid w:val="00C066FD"/>
    <w:rsid w:val="00C13DC4"/>
    <w:rsid w:val="00C14395"/>
    <w:rsid w:val="00C22BC3"/>
    <w:rsid w:val="00C37B91"/>
    <w:rsid w:val="00C50155"/>
    <w:rsid w:val="00C7704E"/>
    <w:rsid w:val="00CB2B9B"/>
    <w:rsid w:val="00CB2C6F"/>
    <w:rsid w:val="00CC1EC0"/>
    <w:rsid w:val="00CC4623"/>
    <w:rsid w:val="00CD6D91"/>
    <w:rsid w:val="00CE4930"/>
    <w:rsid w:val="00CE57BF"/>
    <w:rsid w:val="00CF0D3D"/>
    <w:rsid w:val="00D25535"/>
    <w:rsid w:val="00D50A66"/>
    <w:rsid w:val="00D70087"/>
    <w:rsid w:val="00DA77D8"/>
    <w:rsid w:val="00DB0DA9"/>
    <w:rsid w:val="00DB557F"/>
    <w:rsid w:val="00DD1063"/>
    <w:rsid w:val="00DF7956"/>
    <w:rsid w:val="00DF7FCF"/>
    <w:rsid w:val="00E21725"/>
    <w:rsid w:val="00E24A91"/>
    <w:rsid w:val="00E61B45"/>
    <w:rsid w:val="00E7065E"/>
    <w:rsid w:val="00E75D06"/>
    <w:rsid w:val="00EC0A41"/>
    <w:rsid w:val="00ED18EE"/>
    <w:rsid w:val="00EE2696"/>
    <w:rsid w:val="00F37FF0"/>
    <w:rsid w:val="00F518AD"/>
    <w:rsid w:val="00F76583"/>
    <w:rsid w:val="00F82FD3"/>
    <w:rsid w:val="00FA1C38"/>
    <w:rsid w:val="00FB2281"/>
    <w:rsid w:val="00FB25CC"/>
    <w:rsid w:val="00FC4C87"/>
    <w:rsid w:val="00FE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34C0D6"/>
  <w15:docId w15:val="{D6AEBC4B-DCA5-4441-8593-39E0EFB6F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D7A7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D7A7B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84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5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F75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F754F"/>
    <w:pPr>
      <w:widowControl w:val="0"/>
      <w:autoSpaceDE w:val="0"/>
      <w:autoSpaceDN w:val="0"/>
      <w:adjustRightInd w:val="0"/>
      <w:spacing w:after="0" w:line="165" w:lineRule="exact"/>
      <w:ind w:firstLine="1245"/>
    </w:pPr>
    <w:rPr>
      <w:rFonts w:ascii="Arial" w:eastAsia="Times New Roman" w:hAnsi="Arial" w:cs="Arial"/>
      <w:sz w:val="24"/>
      <w:szCs w:val="24"/>
      <w:lang w:eastAsia="ru-RU"/>
    </w:rPr>
  </w:style>
  <w:style w:type="table" w:styleId="a8">
    <w:name w:val="Table Grid"/>
    <w:basedOn w:val="a1"/>
    <w:uiPriority w:val="59"/>
    <w:rsid w:val="00453FC5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otnote reference"/>
    <w:semiHidden/>
    <w:unhideWhenUsed/>
    <w:rsid w:val="000F0F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797B2-E590-4612-8EA3-6F22DC2F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аз</dc:creator>
  <cp:lastModifiedBy>катя локтионова</cp:lastModifiedBy>
  <cp:revision>2</cp:revision>
  <cp:lastPrinted>2021-10-12T07:43:00Z</cp:lastPrinted>
  <dcterms:created xsi:type="dcterms:W3CDTF">2023-05-16T19:25:00Z</dcterms:created>
  <dcterms:modified xsi:type="dcterms:W3CDTF">2023-05-16T19:25:00Z</dcterms:modified>
</cp:coreProperties>
</file>